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93" w:rsidRPr="00E10FBD" w:rsidRDefault="008F2093" w:rsidP="008F2093">
      <w:pPr>
        <w:spacing w:line="240" w:lineRule="auto"/>
        <w:rPr>
          <w:rFonts w:eastAsia="Times New Roman"/>
          <w:shd w:val="solid" w:color="FFFFFF" w:fill="FFFFFF"/>
          <w:lang w:val="sv-SE"/>
        </w:rPr>
      </w:pPr>
      <w:bookmarkStart w:id="0" w:name="h.2anarushu7cj"/>
      <w:bookmarkEnd w:id="0"/>
    </w:p>
    <w:p w:rsidR="0062108E" w:rsidRDefault="0062108E" w:rsidP="007415A4">
      <w:pPr>
        <w:pStyle w:val="Rubrik2"/>
        <w:rPr>
          <w:shd w:val="solid" w:color="FFFFFF" w:fill="FFFFFF"/>
          <w:lang w:val="sv-SE"/>
        </w:rPr>
      </w:pPr>
      <w:bookmarkStart w:id="1" w:name="h.6qb03iarq79k"/>
      <w:bookmarkEnd w:id="1"/>
      <w:r>
        <w:rPr>
          <w:shd w:val="solid" w:color="FFFFFF" w:fill="FFFFFF"/>
          <w:lang w:val="sv-SE"/>
        </w:rPr>
        <w:t>&lt;</w:t>
      </w:r>
      <w:r w:rsidR="00A51BC4" w:rsidRPr="0062108E">
        <w:rPr>
          <w:shd w:val="solid" w:color="FFFFFF" w:fill="FFFFFF"/>
          <w:lang w:val="sv-SE"/>
        </w:rPr>
        <w:t>Rubrik</w:t>
      </w:r>
      <w:r>
        <w:rPr>
          <w:shd w:val="solid" w:color="FFFFFF" w:fill="FFFFFF"/>
          <w:lang w:val="sv-SE"/>
        </w:rPr>
        <w:t>&gt;</w:t>
      </w:r>
      <w:bookmarkStart w:id="2" w:name="_GoBack"/>
      <w:bookmarkEnd w:id="2"/>
      <w:r w:rsidR="00A51BC4" w:rsidRPr="0062108E">
        <w:rPr>
          <w:shd w:val="solid" w:color="FFFFFF" w:fill="FFFFFF"/>
          <w:lang w:val="sv-SE"/>
        </w:rPr>
        <w:t xml:space="preserve"> </w:t>
      </w:r>
    </w:p>
    <w:p w:rsidR="008F2093" w:rsidRPr="0062108E" w:rsidRDefault="00A51BC4" w:rsidP="008F2093">
      <w:pPr>
        <w:pStyle w:val="Rubrik4"/>
        <w:rPr>
          <w:rFonts w:eastAsia="Times New Roman"/>
          <w:b w:val="0"/>
          <w:shd w:val="solid" w:color="FFFFFF" w:fill="FFFFFF"/>
          <w:lang w:val="sv-SE"/>
        </w:rPr>
      </w:pPr>
      <w:r w:rsidRPr="0062108E">
        <w:rPr>
          <w:rFonts w:eastAsia="Times New Roman"/>
          <w:b w:val="0"/>
          <w:shd w:val="solid" w:color="FFFFFF" w:fill="FFFFFF"/>
          <w:lang w:val="sv-SE"/>
        </w:rPr>
        <w:t>&lt;Ge motionen en rubrik som sammanfattar vad den handlar om – kort, informativ och tydlig.&gt;</w:t>
      </w:r>
    </w:p>
    <w:p w:rsidR="00E10FBD" w:rsidRPr="0062108E" w:rsidRDefault="00E10FBD" w:rsidP="00E10FBD">
      <w:pPr>
        <w:pStyle w:val="Rubrik4"/>
        <w:rPr>
          <w:rFonts w:eastAsia="Times New Roman"/>
          <w:shd w:val="solid" w:color="FFFFFF" w:fill="FFFFFF"/>
          <w:lang w:val="sv-SE"/>
        </w:rPr>
      </w:pPr>
      <w:r w:rsidRPr="0062108E">
        <w:rPr>
          <w:rFonts w:eastAsia="Times New Roman"/>
          <w:shd w:val="solid" w:color="FFFFFF" w:fill="FFFFFF"/>
          <w:lang w:val="sv-SE"/>
        </w:rPr>
        <w:t>Bakgrund:</w:t>
      </w:r>
    </w:p>
    <w:p w:rsidR="008F2093" w:rsidRPr="0062108E" w:rsidRDefault="00FF730F" w:rsidP="008F2093">
      <w:pPr>
        <w:spacing w:line="240" w:lineRule="auto"/>
        <w:rPr>
          <w:rFonts w:eastAsia="Times New Roman"/>
          <w:sz w:val="24"/>
          <w:szCs w:val="24"/>
          <w:shd w:val="solid" w:color="FFFFFF" w:fill="FFFFFF"/>
          <w:lang w:val="sv-SE"/>
        </w:rPr>
      </w:pPr>
      <w:r w:rsidRPr="0062108E">
        <w:rPr>
          <w:rFonts w:eastAsia="Times New Roman"/>
          <w:sz w:val="24"/>
          <w:szCs w:val="24"/>
          <w:shd w:val="solid" w:color="FFFFFF" w:fill="FFFFFF"/>
          <w:lang w:val="sv-SE"/>
        </w:rPr>
        <w:t xml:space="preserve">&lt;Beskriv ärendet som skall lösas med </w:t>
      </w:r>
      <w:r w:rsidR="0062108E" w:rsidRPr="0062108E">
        <w:rPr>
          <w:rFonts w:eastAsia="Times New Roman"/>
          <w:sz w:val="24"/>
          <w:szCs w:val="24"/>
          <w:shd w:val="solid" w:color="FFFFFF" w:fill="FFFFFF"/>
          <w:lang w:val="sv-SE"/>
        </w:rPr>
        <w:t>motionen</w:t>
      </w:r>
      <w:r w:rsidRPr="0062108E">
        <w:rPr>
          <w:rFonts w:eastAsia="Times New Roman"/>
          <w:sz w:val="24"/>
          <w:szCs w:val="24"/>
          <w:shd w:val="solid" w:color="FFFFFF" w:fill="FFFFFF"/>
          <w:lang w:val="sv-SE"/>
        </w:rPr>
        <w:t>&gt;</w:t>
      </w:r>
      <w:r w:rsidR="008F2093" w:rsidRPr="0062108E">
        <w:rPr>
          <w:rFonts w:eastAsia="Times New Roman"/>
          <w:sz w:val="24"/>
          <w:szCs w:val="24"/>
          <w:shd w:val="solid" w:color="FFFFFF" w:fill="FFFFFF"/>
          <w:lang w:val="sv-SE"/>
        </w:rPr>
        <w:t xml:space="preserve">. </w:t>
      </w:r>
    </w:p>
    <w:p w:rsidR="00E10FBD" w:rsidRPr="0062108E" w:rsidRDefault="00E10FBD" w:rsidP="00FF730F">
      <w:pPr>
        <w:pStyle w:val="Rubrik4"/>
        <w:rPr>
          <w:rFonts w:eastAsia="Times New Roman"/>
          <w:b w:val="0"/>
          <w:bCs w:val="0"/>
          <w:shd w:val="solid" w:color="FFFFFF" w:fill="FFFFFF"/>
          <w:lang w:val="sv-SE"/>
        </w:rPr>
      </w:pPr>
      <w:bookmarkStart w:id="3" w:name="h.viwejfi9qpmu"/>
      <w:bookmarkEnd w:id="3"/>
    </w:p>
    <w:p w:rsidR="00E10FBD" w:rsidRPr="0062108E" w:rsidRDefault="00E10FBD" w:rsidP="00FF730F">
      <w:pPr>
        <w:pStyle w:val="Rubrik4"/>
        <w:rPr>
          <w:rFonts w:eastAsia="Times New Roman"/>
          <w:b w:val="0"/>
          <w:bCs w:val="0"/>
          <w:shd w:val="solid" w:color="FFFFFF" w:fill="FFFFFF"/>
          <w:lang w:val="sv-SE"/>
        </w:rPr>
      </w:pPr>
    </w:p>
    <w:p w:rsidR="00FF730F" w:rsidRPr="0062108E" w:rsidRDefault="00E10FBD" w:rsidP="00FF730F">
      <w:pPr>
        <w:pStyle w:val="Rubrik4"/>
        <w:rPr>
          <w:rFonts w:eastAsia="Times New Roman"/>
          <w:shd w:val="solid" w:color="FFFFFF" w:fill="FFFFFF"/>
          <w:lang w:val="sv-SE"/>
        </w:rPr>
      </w:pPr>
      <w:r w:rsidRPr="0062108E">
        <w:rPr>
          <w:rFonts w:eastAsia="Times New Roman"/>
          <w:shd w:val="solid" w:color="FFFFFF" w:fill="FFFFFF"/>
          <w:lang w:val="sv-SE"/>
        </w:rPr>
        <w:t>Bedömning</w:t>
      </w:r>
      <w:r w:rsidR="00FF730F" w:rsidRPr="0062108E">
        <w:rPr>
          <w:rFonts w:eastAsia="Times New Roman"/>
          <w:shd w:val="solid" w:color="FFFFFF" w:fill="FFFFFF"/>
          <w:lang w:val="sv-SE"/>
        </w:rPr>
        <w:t>:</w:t>
      </w:r>
    </w:p>
    <w:p w:rsidR="008F2093" w:rsidRPr="0062108E" w:rsidRDefault="00FF730F" w:rsidP="00FF730F">
      <w:pPr>
        <w:pStyle w:val="Rubrik4"/>
        <w:rPr>
          <w:rFonts w:eastAsia="Times New Roman"/>
          <w:shd w:val="solid" w:color="FFFFFF" w:fill="FFFFFF"/>
          <w:lang w:val="sv-SE"/>
        </w:rPr>
      </w:pPr>
      <w:r w:rsidRPr="0062108E">
        <w:rPr>
          <w:rFonts w:eastAsia="Times New Roman"/>
          <w:shd w:val="solid" w:color="FFFFFF" w:fill="FFFFFF"/>
          <w:lang w:val="sv-SE"/>
        </w:rPr>
        <w:t>&lt;</w:t>
      </w:r>
      <w:r w:rsidRPr="0062108E">
        <w:rPr>
          <w:rFonts w:eastAsia="Times New Roman"/>
          <w:b w:val="0"/>
          <w:shd w:val="solid" w:color="FFFFFF" w:fill="FFFFFF"/>
          <w:lang w:val="sv-SE"/>
        </w:rPr>
        <w:t xml:space="preserve">Beskriv </w:t>
      </w:r>
      <w:r w:rsidR="00E10FBD" w:rsidRPr="0062108E">
        <w:rPr>
          <w:rFonts w:eastAsia="Times New Roman"/>
          <w:b w:val="0"/>
          <w:shd w:val="solid" w:color="FFFFFF" w:fill="FFFFFF"/>
          <w:lang w:val="sv-SE"/>
        </w:rPr>
        <w:t xml:space="preserve">en lösning på frågan och beskriv hur </w:t>
      </w:r>
      <w:r w:rsidRPr="0062108E">
        <w:rPr>
          <w:rFonts w:eastAsia="Times New Roman"/>
          <w:b w:val="0"/>
          <w:shd w:val="solid" w:color="FFFFFF" w:fill="FFFFFF"/>
          <w:lang w:val="sv-SE"/>
        </w:rPr>
        <w:t>fö</w:t>
      </w:r>
      <w:r w:rsidR="00E10FBD" w:rsidRPr="0062108E">
        <w:rPr>
          <w:rFonts w:eastAsia="Times New Roman"/>
          <w:b w:val="0"/>
          <w:shd w:val="solid" w:color="FFFFFF" w:fill="FFFFFF"/>
          <w:lang w:val="sv-SE"/>
        </w:rPr>
        <w:t>rslaget svarar mot behovet, även kostnader skall ingå</w:t>
      </w:r>
      <w:r w:rsidRPr="0062108E">
        <w:rPr>
          <w:rFonts w:eastAsia="Times New Roman"/>
          <w:b w:val="0"/>
          <w:shd w:val="solid" w:color="FFFFFF" w:fill="FFFFFF"/>
          <w:lang w:val="sv-SE"/>
        </w:rPr>
        <w:t>&gt;</w:t>
      </w:r>
      <w:r w:rsidR="008F2093" w:rsidRPr="0062108E">
        <w:rPr>
          <w:rFonts w:eastAsia="Times New Roman"/>
          <w:shd w:val="solid" w:color="FFFFFF" w:fill="FFFFFF"/>
          <w:lang w:val="sv-SE"/>
        </w:rPr>
        <w:br/>
      </w:r>
    </w:p>
    <w:p w:rsidR="008F2093" w:rsidRPr="0062108E" w:rsidRDefault="00E10FBD" w:rsidP="008F2093">
      <w:pPr>
        <w:pStyle w:val="Rubrik4"/>
        <w:rPr>
          <w:rFonts w:eastAsia="Times New Roman"/>
          <w:shd w:val="solid" w:color="FFFFFF" w:fill="FFFFFF"/>
          <w:lang w:val="sv-SE"/>
        </w:rPr>
      </w:pPr>
      <w:bookmarkStart w:id="4" w:name="h.igdq2vtobymm"/>
      <w:bookmarkEnd w:id="4"/>
      <w:r w:rsidRPr="0062108E">
        <w:rPr>
          <w:rFonts w:eastAsia="Times New Roman"/>
          <w:shd w:val="solid" w:color="FFFFFF" w:fill="FFFFFF"/>
          <w:lang w:val="sv-SE"/>
        </w:rPr>
        <w:t>Yrkande</w:t>
      </w:r>
      <w:r w:rsidR="00FF730F" w:rsidRPr="0062108E">
        <w:rPr>
          <w:rFonts w:eastAsia="Times New Roman"/>
          <w:shd w:val="solid" w:color="FFFFFF" w:fill="FFFFFF"/>
          <w:lang w:val="sv-SE"/>
        </w:rPr>
        <w:t>:</w:t>
      </w:r>
    </w:p>
    <w:p w:rsidR="008F2093" w:rsidRPr="0062108E" w:rsidRDefault="008F2093" w:rsidP="008F2093">
      <w:pPr>
        <w:spacing w:line="240" w:lineRule="auto"/>
        <w:rPr>
          <w:rFonts w:eastAsia="Times New Roman"/>
          <w:i/>
          <w:iCs/>
          <w:sz w:val="24"/>
          <w:szCs w:val="24"/>
          <w:shd w:val="solid" w:color="FFFFFF" w:fill="FFFFFF"/>
          <w:lang w:val="sv-SE"/>
        </w:rPr>
      </w:pPr>
    </w:p>
    <w:p w:rsidR="00E10FBD" w:rsidRPr="0062108E" w:rsidRDefault="00FF730F" w:rsidP="00E10F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Times New Roman"/>
          <w:sz w:val="24"/>
          <w:szCs w:val="24"/>
          <w:shd w:val="solid" w:color="FFFFFF" w:fill="FFFFFF"/>
          <w:lang w:val="sv-SE"/>
        </w:rPr>
      </w:pPr>
      <w:r w:rsidRPr="0062108E">
        <w:rPr>
          <w:rFonts w:eastAsia="Times New Roman"/>
          <w:sz w:val="24"/>
          <w:szCs w:val="24"/>
          <w:shd w:val="solid" w:color="FFFFFF" w:fill="FFFFFF"/>
          <w:lang w:val="sv-SE"/>
        </w:rPr>
        <w:t>&lt;</w:t>
      </w:r>
      <w:r w:rsidR="00E10FBD" w:rsidRPr="0062108E">
        <w:rPr>
          <w:rFonts w:eastAsia="Times New Roman"/>
          <w:sz w:val="24"/>
          <w:szCs w:val="24"/>
          <w:shd w:val="solid" w:color="FFFFFF" w:fill="FFFFFF"/>
          <w:lang w:val="sv-SE"/>
        </w:rPr>
        <w:t>Förslag till beslut. Vad exakt skall beslutas enligt din rekommendation? Försök att formulera dig exakt så som du vill att det sedan skall stå i stämmoprotokollet, så att det inte finns någon risk för missförstånd eller feltolkningar av din formulering. Det skall gå att rösta för eller emot.&gt;</w:t>
      </w:r>
    </w:p>
    <w:p w:rsidR="00E10FBD" w:rsidRPr="0062108E" w:rsidRDefault="00E10FBD" w:rsidP="00E10F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Times New Roman"/>
          <w:sz w:val="24"/>
          <w:szCs w:val="24"/>
          <w:shd w:val="solid" w:color="FFFFFF" w:fill="FFFFFF"/>
          <w:lang w:val="sv-SE"/>
        </w:rPr>
      </w:pPr>
    </w:p>
    <w:p w:rsidR="00E10FBD" w:rsidRPr="0062108E" w:rsidRDefault="00E10FBD" w:rsidP="00E10F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="Times New Roman"/>
          <w:sz w:val="24"/>
          <w:szCs w:val="24"/>
          <w:shd w:val="solid" w:color="FFFFFF" w:fill="FFFFFF"/>
          <w:lang w:val="sv-SE"/>
        </w:rPr>
      </w:pPr>
      <w:r w:rsidRPr="0062108E">
        <w:rPr>
          <w:rFonts w:eastAsia="Times New Roman"/>
          <w:sz w:val="24"/>
          <w:szCs w:val="24"/>
          <w:shd w:val="solid" w:color="FFFFFF" w:fill="FFFFFF"/>
          <w:lang w:val="sv-SE"/>
        </w:rPr>
        <w:t>Avsluta med namn, adress och datum.</w:t>
      </w:r>
    </w:p>
    <w:p w:rsidR="008F2093" w:rsidRPr="0062108E" w:rsidRDefault="008F2093" w:rsidP="008F2093">
      <w:pPr>
        <w:spacing w:line="240" w:lineRule="auto"/>
        <w:rPr>
          <w:rFonts w:eastAsia="Times New Roman"/>
          <w:sz w:val="24"/>
          <w:szCs w:val="24"/>
          <w:shd w:val="solid" w:color="FFFFFF" w:fill="FFFFFF"/>
          <w:lang w:val="sv-SE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8F2093" w:rsidRPr="0062108E" w:rsidTr="006529E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E10FBD" w:rsidRDefault="008F2093" w:rsidP="00E10FBD">
            <w:pPr>
              <w:spacing w:line="240" w:lineRule="auto"/>
              <w:rPr>
                <w:lang w:val="sv-SE"/>
              </w:rPr>
            </w:pPr>
            <w:bookmarkStart w:id="5" w:name="h.va2l9xp647h2"/>
            <w:bookmarkEnd w:id="5"/>
            <w:r w:rsidRPr="00E10FBD">
              <w:rPr>
                <w:rFonts w:eastAsia="Times New Roman"/>
                <w:i/>
                <w:iCs/>
                <w:shd w:val="solid" w:color="FFFFFF" w:fill="FFFFFF"/>
                <w:lang w:val="sv-SE"/>
              </w:rPr>
              <w:br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E10FBD" w:rsidRDefault="008F2093" w:rsidP="006529E6">
            <w:pPr>
              <w:spacing w:line="240" w:lineRule="auto"/>
              <w:rPr>
                <w:lang w:val="sv-SE"/>
              </w:rPr>
            </w:pPr>
          </w:p>
        </w:tc>
      </w:tr>
    </w:tbl>
    <w:p w:rsidR="008F2093" w:rsidRPr="00E10FBD" w:rsidRDefault="008F2093" w:rsidP="008F2093">
      <w:pPr>
        <w:spacing w:line="240" w:lineRule="auto"/>
        <w:rPr>
          <w:lang w:val="sv-SE"/>
        </w:rPr>
      </w:pP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8F2093" w:rsidRPr="0062108E" w:rsidTr="00FF730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295BF2" w:rsidRDefault="008F2093">
            <w:pPr>
              <w:spacing w:line="240" w:lineRule="auto"/>
              <w:rPr>
                <w:lang w:val="sv-S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2093" w:rsidRPr="00295BF2" w:rsidRDefault="008F2093">
            <w:pPr>
              <w:spacing w:line="240" w:lineRule="auto"/>
              <w:rPr>
                <w:lang w:val="sv-SE"/>
              </w:rPr>
            </w:pPr>
          </w:p>
        </w:tc>
      </w:tr>
    </w:tbl>
    <w:p w:rsidR="008F2093" w:rsidRPr="008F2093" w:rsidRDefault="008F2093" w:rsidP="008F2093">
      <w:pPr>
        <w:rPr>
          <w:lang w:val="sv-SE"/>
        </w:rPr>
      </w:pPr>
    </w:p>
    <w:sectPr w:rsidR="008F2093" w:rsidRPr="008F2093" w:rsidSect="00761BD2">
      <w:headerReference w:type="default" r:id="rId8"/>
      <w:headerReference w:type="first" r:id="rId9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10E" w:rsidRDefault="00C2110E">
      <w:pPr>
        <w:spacing w:line="240" w:lineRule="auto"/>
      </w:pPr>
      <w:r>
        <w:separator/>
      </w:r>
    </w:p>
  </w:endnote>
  <w:endnote w:type="continuationSeparator" w:id="0">
    <w:p w:rsidR="00C2110E" w:rsidRDefault="00C21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10E" w:rsidRDefault="00C2110E">
      <w:pPr>
        <w:spacing w:line="240" w:lineRule="auto"/>
      </w:pPr>
      <w:r>
        <w:separator/>
      </w:r>
    </w:p>
  </w:footnote>
  <w:footnote w:type="continuationSeparator" w:id="0">
    <w:p w:rsidR="00C2110E" w:rsidRDefault="00C21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23" w:rsidRDefault="007D3023"/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0"/>
      <w:gridCol w:w="4310"/>
    </w:tblGrid>
    <w:tr w:rsidR="007D3023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 w:rsidP="00FA027E">
          <w:pPr>
            <w:pStyle w:val="Rubrik3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D3023" w:rsidRDefault="007D3023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D3023" w:rsidRDefault="007D30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06"/>
      <w:gridCol w:w="814"/>
    </w:tblGrid>
    <w:tr w:rsidR="00761BD2" w:rsidRPr="00D92BBA" w:rsidTr="0075309E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Default="00761BD2" w:rsidP="0075309E">
          <w:pPr>
            <w:pStyle w:val="Rubrik3"/>
          </w:pPr>
          <w:r>
            <w:t>SKINNERSDALS SAMFÄLLIGHETSFÖRENING</w:t>
          </w:r>
        </w:p>
        <w:p w:rsidR="004A2D27" w:rsidRPr="004A2D27" w:rsidRDefault="004A2D27" w:rsidP="004A2D27">
          <w:r>
            <w:t>Org. Nr. 717909-6685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761BD2" w:rsidRPr="00597372" w:rsidRDefault="00761BD2" w:rsidP="0075309E">
          <w:pPr>
            <w:spacing w:line="240" w:lineRule="auto"/>
            <w:jc w:val="right"/>
            <w:rPr>
              <w:lang w:val="sv-SE"/>
            </w:rPr>
          </w:pPr>
          <w:r w:rsidRPr="00597372"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 xml:space="preserve">Mall </w:t>
          </w:r>
        </w:p>
        <w:p w:rsidR="003B1121" w:rsidRDefault="00A65EF7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Motion</w:t>
          </w:r>
        </w:p>
        <w:p w:rsidR="00761BD2" w:rsidRPr="00597372" w:rsidRDefault="00F269DA" w:rsidP="0075309E">
          <w:pPr>
            <w:spacing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v-SE"/>
            </w:rPr>
            <w:t>Rev. 01</w:t>
          </w:r>
        </w:p>
      </w:tc>
    </w:tr>
  </w:tbl>
  <w:p w:rsidR="00761BD2" w:rsidRPr="00597372" w:rsidRDefault="00761BD2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F0E8A0A"/>
    <w:lvl w:ilvl="0" w:tplc="0A023DF6">
      <w:numFmt w:val="none"/>
      <w:lvlText w:val=""/>
      <w:lvlJc w:val="left"/>
      <w:pPr>
        <w:tabs>
          <w:tab w:val="num" w:pos="360"/>
        </w:tabs>
      </w:pPr>
    </w:lvl>
    <w:lvl w:ilvl="1" w:tplc="775A31CA">
      <w:numFmt w:val="decimal"/>
      <w:lvlText w:val=""/>
      <w:lvlJc w:val="left"/>
    </w:lvl>
    <w:lvl w:ilvl="2" w:tplc="6F581AFE">
      <w:numFmt w:val="decimal"/>
      <w:lvlText w:val=""/>
      <w:lvlJc w:val="left"/>
    </w:lvl>
    <w:lvl w:ilvl="3" w:tplc="D01AFE4C">
      <w:numFmt w:val="decimal"/>
      <w:lvlText w:val=""/>
      <w:lvlJc w:val="left"/>
    </w:lvl>
    <w:lvl w:ilvl="4" w:tplc="5E900E7A">
      <w:numFmt w:val="decimal"/>
      <w:lvlText w:val=""/>
      <w:lvlJc w:val="left"/>
    </w:lvl>
    <w:lvl w:ilvl="5" w:tplc="B7025A40">
      <w:numFmt w:val="decimal"/>
      <w:lvlText w:val=""/>
      <w:lvlJc w:val="left"/>
    </w:lvl>
    <w:lvl w:ilvl="6" w:tplc="D9AC5C2A">
      <w:numFmt w:val="decimal"/>
      <w:lvlText w:val=""/>
      <w:lvlJc w:val="left"/>
    </w:lvl>
    <w:lvl w:ilvl="7" w:tplc="1E5AB046">
      <w:numFmt w:val="decimal"/>
      <w:lvlText w:val=""/>
      <w:lvlJc w:val="left"/>
    </w:lvl>
    <w:lvl w:ilvl="8" w:tplc="0C7C3B2A">
      <w:numFmt w:val="decimal"/>
      <w:lvlText w:val=""/>
      <w:lvlJc w:val="left"/>
    </w:lvl>
  </w:abstractNum>
  <w:abstractNum w:abstractNumId="1" w15:restartNumberingAfterBreak="0">
    <w:nsid w:val="01C34802"/>
    <w:multiLevelType w:val="hybridMultilevel"/>
    <w:tmpl w:val="376807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D732B"/>
    <w:multiLevelType w:val="hybridMultilevel"/>
    <w:tmpl w:val="FC6A1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7745"/>
    <w:multiLevelType w:val="hybridMultilevel"/>
    <w:tmpl w:val="DC4E2EB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D0D348B"/>
    <w:multiLevelType w:val="hybridMultilevel"/>
    <w:tmpl w:val="060679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95895"/>
    <w:multiLevelType w:val="hybridMultilevel"/>
    <w:tmpl w:val="0D6EAD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40CF2"/>
    <w:multiLevelType w:val="hybridMultilevel"/>
    <w:tmpl w:val="9E36F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275A"/>
    <w:multiLevelType w:val="hybridMultilevel"/>
    <w:tmpl w:val="A5FA19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1EC"/>
    <w:rsid w:val="00063E7A"/>
    <w:rsid w:val="00072488"/>
    <w:rsid w:val="0007249E"/>
    <w:rsid w:val="00077C77"/>
    <w:rsid w:val="00083BF5"/>
    <w:rsid w:val="000C4315"/>
    <w:rsid w:val="000F4E32"/>
    <w:rsid w:val="00144F6D"/>
    <w:rsid w:val="00194D61"/>
    <w:rsid w:val="001E1E0E"/>
    <w:rsid w:val="0020083B"/>
    <w:rsid w:val="00202B68"/>
    <w:rsid w:val="00237CEA"/>
    <w:rsid w:val="00263C81"/>
    <w:rsid w:val="002670F6"/>
    <w:rsid w:val="00273B1C"/>
    <w:rsid w:val="00295BF2"/>
    <w:rsid w:val="002B7952"/>
    <w:rsid w:val="00310458"/>
    <w:rsid w:val="00392A01"/>
    <w:rsid w:val="003A67AA"/>
    <w:rsid w:val="003B1121"/>
    <w:rsid w:val="003C0B41"/>
    <w:rsid w:val="004A2D27"/>
    <w:rsid w:val="004F22C3"/>
    <w:rsid w:val="00576B54"/>
    <w:rsid w:val="00597372"/>
    <w:rsid w:val="005B6F8C"/>
    <w:rsid w:val="005C781D"/>
    <w:rsid w:val="005D2A0C"/>
    <w:rsid w:val="0062108E"/>
    <w:rsid w:val="006234E5"/>
    <w:rsid w:val="00630A0B"/>
    <w:rsid w:val="00633C6A"/>
    <w:rsid w:val="0063653B"/>
    <w:rsid w:val="00661800"/>
    <w:rsid w:val="006C02E8"/>
    <w:rsid w:val="006E58E3"/>
    <w:rsid w:val="00731E57"/>
    <w:rsid w:val="007415A4"/>
    <w:rsid w:val="00761BD2"/>
    <w:rsid w:val="00763B61"/>
    <w:rsid w:val="007677D0"/>
    <w:rsid w:val="00793BB0"/>
    <w:rsid w:val="007C4E68"/>
    <w:rsid w:val="007D3023"/>
    <w:rsid w:val="0081767C"/>
    <w:rsid w:val="00834790"/>
    <w:rsid w:val="00841D9A"/>
    <w:rsid w:val="008445FC"/>
    <w:rsid w:val="00865B95"/>
    <w:rsid w:val="008B260D"/>
    <w:rsid w:val="008F2093"/>
    <w:rsid w:val="00902132"/>
    <w:rsid w:val="00927008"/>
    <w:rsid w:val="00964AB9"/>
    <w:rsid w:val="009866E7"/>
    <w:rsid w:val="00993064"/>
    <w:rsid w:val="009946F2"/>
    <w:rsid w:val="009F0125"/>
    <w:rsid w:val="00A00B6C"/>
    <w:rsid w:val="00A51BC4"/>
    <w:rsid w:val="00A65EF7"/>
    <w:rsid w:val="00A7425C"/>
    <w:rsid w:val="00A76355"/>
    <w:rsid w:val="00A77B3E"/>
    <w:rsid w:val="00A96054"/>
    <w:rsid w:val="00AA0A96"/>
    <w:rsid w:val="00B54C69"/>
    <w:rsid w:val="00B5715A"/>
    <w:rsid w:val="00B74EF5"/>
    <w:rsid w:val="00BE0A7E"/>
    <w:rsid w:val="00BF3B5A"/>
    <w:rsid w:val="00C2110E"/>
    <w:rsid w:val="00C233B3"/>
    <w:rsid w:val="00C46CB3"/>
    <w:rsid w:val="00CA7317"/>
    <w:rsid w:val="00CD0567"/>
    <w:rsid w:val="00D42D3B"/>
    <w:rsid w:val="00D92BBA"/>
    <w:rsid w:val="00DF43C9"/>
    <w:rsid w:val="00E10FBD"/>
    <w:rsid w:val="00E2101A"/>
    <w:rsid w:val="00E46712"/>
    <w:rsid w:val="00E916A8"/>
    <w:rsid w:val="00EB0A59"/>
    <w:rsid w:val="00EE43B4"/>
    <w:rsid w:val="00F06815"/>
    <w:rsid w:val="00F269DA"/>
    <w:rsid w:val="00F53A42"/>
    <w:rsid w:val="00FA027E"/>
    <w:rsid w:val="00FB6936"/>
    <w:rsid w:val="00FC385C"/>
    <w:rsid w:val="00FC393B"/>
    <w:rsid w:val="00FD223E"/>
    <w:rsid w:val="00FF11A0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F6"/>
    <w:pP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paragraph" w:styleId="Rubrik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Rubrik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Rubrik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derrubrik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idhuvud">
    <w:name w:val="header"/>
    <w:basedOn w:val="Normal"/>
    <w:link w:val="SidhuvudChar"/>
    <w:rsid w:val="00194D61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rsid w:val="00194D61"/>
    <w:rPr>
      <w:rFonts w:ascii="Arial" w:eastAsia="Arial" w:hAnsi="Arial" w:cs="Arial"/>
      <w:color w:val="000000"/>
      <w:sz w:val="22"/>
      <w:szCs w:val="22"/>
    </w:rPr>
  </w:style>
  <w:style w:type="paragraph" w:styleId="Sidfot">
    <w:name w:val="footer"/>
    <w:basedOn w:val="Normal"/>
    <w:link w:val="SidfotChar"/>
    <w:uiPriority w:val="99"/>
    <w:rsid w:val="00194D61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94D61"/>
    <w:rPr>
      <w:rFonts w:ascii="Arial" w:eastAsia="Arial" w:hAnsi="Arial" w:cs="Arial"/>
      <w:color w:val="000000"/>
      <w:sz w:val="22"/>
      <w:szCs w:val="22"/>
    </w:rPr>
  </w:style>
  <w:style w:type="character" w:styleId="Betoning">
    <w:name w:val="Emphasis"/>
    <w:basedOn w:val="Standardstycketeckensnitt"/>
    <w:qFormat/>
    <w:rsid w:val="00841D9A"/>
    <w:rPr>
      <w:i/>
      <w:iCs/>
    </w:rPr>
  </w:style>
  <w:style w:type="paragraph" w:styleId="Ballongtext">
    <w:name w:val="Balloon Text"/>
    <w:basedOn w:val="Normal"/>
    <w:link w:val="BallongtextChar"/>
    <w:rsid w:val="00761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61BD2"/>
    <w:rPr>
      <w:rFonts w:ascii="Tahoma" w:eastAsia="Arial" w:hAnsi="Tahoma" w:cs="Tahoma"/>
      <w:color w:val="000000"/>
      <w:sz w:val="16"/>
      <w:szCs w:val="16"/>
      <w:lang w:val="de-DE" w:eastAsia="de-DE"/>
    </w:rPr>
  </w:style>
  <w:style w:type="table" w:styleId="Tabellrutnt">
    <w:name w:val="Table Grid"/>
    <w:basedOn w:val="Normaltabell"/>
    <w:rsid w:val="00DF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C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D921-14EA-4C92-89E9-93BE8DB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19T21:53:00Z</dcterms:created>
  <dcterms:modified xsi:type="dcterms:W3CDTF">2016-04-19T21:58:00Z</dcterms:modified>
</cp:coreProperties>
</file>